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9F8D" w14:textId="7280399D" w:rsidR="0099401D" w:rsidRPr="00242254" w:rsidRDefault="005F1D37" w:rsidP="005F1D37">
      <w:pPr>
        <w:ind w:right="-1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SZAKMAI GYAKORLATI</w:t>
      </w:r>
      <w:r w:rsidR="009940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7ACB">
        <w:rPr>
          <w:rFonts w:ascii="Times New Roman" w:hAnsi="Times New Roman" w:cs="Times New Roman"/>
          <w:b/>
          <w:sz w:val="28"/>
          <w:szCs w:val="28"/>
        </w:rPr>
        <w:t xml:space="preserve">KONZULENSI </w:t>
      </w:r>
      <w:r w:rsidR="0099401D">
        <w:rPr>
          <w:rFonts w:ascii="Times New Roman" w:hAnsi="Times New Roman" w:cs="Times New Roman"/>
          <w:b/>
          <w:sz w:val="28"/>
          <w:szCs w:val="28"/>
        </w:rPr>
        <w:t xml:space="preserve">ÉRTÉKELÉSI ADATLAP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E658E">
        <w:rPr>
          <w:rFonts w:ascii="Times New Roman" w:hAnsi="Times New Roman" w:cs="Times New Roman"/>
          <w:b/>
          <w:sz w:val="28"/>
          <w:szCs w:val="28"/>
        </w:rPr>
        <w:t xml:space="preserve">a </w:t>
      </w:r>
      <w:r>
        <w:rPr>
          <w:rFonts w:ascii="Times New Roman" w:hAnsi="Times New Roman" w:cs="Times New Roman"/>
          <w:b/>
          <w:sz w:val="28"/>
          <w:szCs w:val="28"/>
        </w:rPr>
        <w:t xml:space="preserve">kötelező </w:t>
      </w:r>
      <w:r w:rsidR="002E658E">
        <w:rPr>
          <w:rFonts w:ascii="Times New Roman" w:hAnsi="Times New Roman" w:cs="Times New Roman"/>
          <w:b/>
          <w:sz w:val="28"/>
          <w:szCs w:val="28"/>
        </w:rPr>
        <w:t>szakmai gyakorlathoz</w:t>
      </w:r>
    </w:p>
    <w:p w14:paraId="6B22AD93" w14:textId="77777777" w:rsidR="007D2461" w:rsidRPr="007D2461" w:rsidRDefault="007D2461">
      <w:pPr>
        <w:rPr>
          <w:rFonts w:ascii="Times New Roman" w:hAnsi="Times New Roman" w:cs="Times New Roman"/>
          <w:b/>
          <w:i/>
        </w:rPr>
      </w:pPr>
      <w:r w:rsidRPr="007D2461">
        <w:rPr>
          <w:rFonts w:ascii="Times New Roman" w:hAnsi="Times New Roman" w:cs="Times New Roman"/>
          <w:b/>
          <w:i/>
        </w:rPr>
        <w:t>Alap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1421"/>
        <w:gridCol w:w="1690"/>
      </w:tblGrid>
      <w:tr w:rsidR="007D2461" w14:paraId="1DB68A8D" w14:textId="77777777" w:rsidTr="005F1D37">
        <w:trPr>
          <w:trHeight w:val="454"/>
        </w:trPr>
        <w:tc>
          <w:tcPr>
            <w:tcW w:w="2405" w:type="dxa"/>
            <w:vAlign w:val="center"/>
          </w:tcPr>
          <w:p w14:paraId="2C69D9F0" w14:textId="77777777" w:rsidR="007D2461" w:rsidRPr="008B4B56" w:rsidRDefault="007D2461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Hallgató neve:</w:t>
            </w:r>
          </w:p>
        </w:tc>
        <w:tc>
          <w:tcPr>
            <w:tcW w:w="3544" w:type="dxa"/>
            <w:vAlign w:val="center"/>
          </w:tcPr>
          <w:p w14:paraId="73DA97A3" w14:textId="77777777" w:rsidR="007D2461" w:rsidRPr="008B4B56" w:rsidRDefault="007D2461" w:rsidP="0058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14:paraId="23F8450C" w14:textId="77777777" w:rsidR="007D2461" w:rsidRPr="008B4B56" w:rsidRDefault="007D2461" w:rsidP="0058788A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8B4B56">
              <w:rPr>
                <w:rFonts w:ascii="Times New Roman" w:hAnsi="Times New Roman" w:cs="Times New Roman"/>
                <w:i/>
              </w:rPr>
              <w:t>Neptun-kód:</w:t>
            </w:r>
          </w:p>
        </w:tc>
        <w:tc>
          <w:tcPr>
            <w:tcW w:w="1690" w:type="dxa"/>
            <w:vAlign w:val="center"/>
          </w:tcPr>
          <w:p w14:paraId="067DA884" w14:textId="77777777" w:rsidR="007D2461" w:rsidRPr="008B4B56" w:rsidRDefault="007D2461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7D2461" w14:paraId="36678003" w14:textId="77777777" w:rsidTr="005F1D37">
        <w:trPr>
          <w:trHeight w:val="454"/>
        </w:trPr>
        <w:tc>
          <w:tcPr>
            <w:tcW w:w="2405" w:type="dxa"/>
            <w:vAlign w:val="center"/>
          </w:tcPr>
          <w:p w14:paraId="7EEDF858" w14:textId="58A35D80" w:rsidR="007D2461" w:rsidRPr="008B4B56" w:rsidRDefault="007D2461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k:</w:t>
            </w:r>
          </w:p>
        </w:tc>
        <w:sdt>
          <w:sdtPr>
            <w:rPr>
              <w:rFonts w:ascii="Times New Roman" w:hAnsi="Times New Roman" w:cs="Times New Roman"/>
            </w:rPr>
            <w:id w:val="1710289267"/>
            <w:placeholder>
              <w:docPart w:val="DefaultPlaceholder_-1854013438"/>
            </w:placeholder>
            <w:showingPlcHdr/>
            <w:dropDownList>
              <w:listItem w:value="Jelöljön ki egy elemet."/>
              <w:listItem w:displayText="Kereskedelem és marketing BA" w:value="Kereskedelem és marketing BA"/>
              <w:listItem w:displayText="Gazdálkodási és menedzsment BA" w:value="Gazdálkodási és menedzsment BA"/>
              <w:listItem w:displayText="Pénzügy és számvitel BA" w:value="Pénzügy és számvitel BA"/>
              <w:listItem w:displayText="Turizmus-vendéglátás BA" w:value="Turizmus-vendéglátás BA"/>
              <w:listItem w:displayText="Kereskedelem és marketing FOSZK" w:value="Kereskedelem és marketing FOSZK"/>
              <w:listItem w:displayText="Gazdálkodási és menedzsment FOSZK" w:value="Gazdálkodási és menedzsment FOSZK"/>
            </w:dropDownList>
          </w:sdtPr>
          <w:sdtEndPr/>
          <w:sdtContent>
            <w:tc>
              <w:tcPr>
                <w:tcW w:w="6655" w:type="dxa"/>
                <w:gridSpan w:val="3"/>
                <w:vAlign w:val="center"/>
              </w:tcPr>
              <w:p w14:paraId="0A5D3FDC" w14:textId="7BFDD233" w:rsidR="007D2461" w:rsidRPr="008B4B56" w:rsidRDefault="00415F40" w:rsidP="0058788A">
                <w:pPr>
                  <w:rPr>
                    <w:rFonts w:ascii="Times New Roman" w:hAnsi="Times New Roman" w:cs="Times New Roman"/>
                  </w:rPr>
                </w:pPr>
                <w:r w:rsidRPr="00B620C9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7D2461" w14:paraId="7A488CA8" w14:textId="77777777" w:rsidTr="005F1D37">
        <w:trPr>
          <w:trHeight w:val="454"/>
        </w:trPr>
        <w:tc>
          <w:tcPr>
            <w:tcW w:w="2405" w:type="dxa"/>
            <w:vAlign w:val="center"/>
          </w:tcPr>
          <w:p w14:paraId="3BA6C98F" w14:textId="77777777" w:rsidR="007D2461" w:rsidRPr="008B4B56" w:rsidRDefault="007D2461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yakorlat helye:</w:t>
            </w:r>
          </w:p>
        </w:tc>
        <w:tc>
          <w:tcPr>
            <w:tcW w:w="6655" w:type="dxa"/>
            <w:gridSpan w:val="3"/>
            <w:vAlign w:val="center"/>
          </w:tcPr>
          <w:p w14:paraId="088F3DF5" w14:textId="77777777" w:rsidR="007D2461" w:rsidRPr="008B4B56" w:rsidRDefault="007D2461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7D2461" w14:paraId="1313926D" w14:textId="77777777" w:rsidTr="005F1D37">
        <w:trPr>
          <w:trHeight w:val="454"/>
        </w:trPr>
        <w:tc>
          <w:tcPr>
            <w:tcW w:w="2405" w:type="dxa"/>
            <w:vAlign w:val="center"/>
          </w:tcPr>
          <w:p w14:paraId="4C491320" w14:textId="42A0248E" w:rsidR="007D2461" w:rsidRDefault="00B66F0A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</w:t>
            </w:r>
            <w:r w:rsidR="005F1D37">
              <w:rPr>
                <w:rFonts w:ascii="Times New Roman" w:hAnsi="Times New Roman" w:cs="Times New Roman"/>
                <w:i/>
              </w:rPr>
              <w:t xml:space="preserve">zakmai gyakorlati </w:t>
            </w:r>
            <w:r w:rsidR="0071797F">
              <w:rPr>
                <w:rFonts w:ascii="Times New Roman" w:hAnsi="Times New Roman" w:cs="Times New Roman"/>
                <w:i/>
              </w:rPr>
              <w:t>konzulens</w:t>
            </w:r>
            <w:r w:rsidR="007D2461">
              <w:rPr>
                <w:rFonts w:ascii="Times New Roman" w:hAnsi="Times New Roman" w:cs="Times New Roman"/>
                <w:i/>
              </w:rPr>
              <w:t xml:space="preserve"> neve:</w:t>
            </w:r>
          </w:p>
        </w:tc>
        <w:tc>
          <w:tcPr>
            <w:tcW w:w="6655" w:type="dxa"/>
            <w:gridSpan w:val="3"/>
            <w:vAlign w:val="center"/>
          </w:tcPr>
          <w:p w14:paraId="2A6F8379" w14:textId="77777777" w:rsidR="007D2461" w:rsidRDefault="007D2461" w:rsidP="0058788A">
            <w:pPr>
              <w:jc w:val="center"/>
            </w:pPr>
          </w:p>
        </w:tc>
      </w:tr>
    </w:tbl>
    <w:p w14:paraId="0E6FF495" w14:textId="77777777" w:rsidR="004E446D" w:rsidRPr="005F1D37" w:rsidRDefault="004E446D">
      <w:pPr>
        <w:rPr>
          <w:rFonts w:ascii="Times New Roman" w:hAnsi="Times New Roman" w:cs="Times New Roman"/>
          <w:b/>
          <w:i/>
          <w:sz w:val="16"/>
          <w:szCs w:val="16"/>
        </w:rPr>
      </w:pPr>
    </w:p>
    <w:p w14:paraId="70E50E6D" w14:textId="74377427" w:rsidR="0099401D" w:rsidRPr="00CB58CE" w:rsidRDefault="004E446D">
      <w:pPr>
        <w:rPr>
          <w:sz w:val="16"/>
          <w:szCs w:val="16"/>
        </w:rPr>
      </w:pPr>
      <w:r w:rsidRPr="007D2461">
        <w:rPr>
          <w:rFonts w:ascii="Times New Roman" w:hAnsi="Times New Roman" w:cs="Times New Roman"/>
          <w:b/>
          <w:i/>
        </w:rPr>
        <w:t>Értékelés</w:t>
      </w:r>
    </w:p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4815"/>
        <w:gridCol w:w="1417"/>
        <w:gridCol w:w="1276"/>
        <w:gridCol w:w="1701"/>
      </w:tblGrid>
      <w:tr w:rsidR="004703E9" w14:paraId="6C169F4E" w14:textId="77777777" w:rsidTr="00CD26F1">
        <w:trPr>
          <w:trHeight w:val="368"/>
        </w:trPr>
        <w:tc>
          <w:tcPr>
            <w:tcW w:w="4815" w:type="dxa"/>
          </w:tcPr>
          <w:p w14:paraId="7DE4E891" w14:textId="5F63570E" w:rsidR="004703E9" w:rsidRDefault="004703E9"/>
        </w:tc>
        <w:tc>
          <w:tcPr>
            <w:tcW w:w="1417" w:type="dxa"/>
          </w:tcPr>
          <w:p w14:paraId="51BB0666" w14:textId="77777777" w:rsidR="004703E9" w:rsidRPr="004703E9" w:rsidRDefault="004703E9" w:rsidP="004E446D">
            <w:pPr>
              <w:jc w:val="center"/>
              <w:rPr>
                <w:rFonts w:ascii="Times New Roman" w:hAnsi="Times New Roman" w:cs="Times New Roman"/>
              </w:rPr>
            </w:pPr>
            <w:r w:rsidRPr="004703E9">
              <w:rPr>
                <w:rFonts w:ascii="Times New Roman" w:hAnsi="Times New Roman" w:cs="Times New Roman"/>
              </w:rPr>
              <w:t>kifogástalan</w:t>
            </w:r>
          </w:p>
        </w:tc>
        <w:tc>
          <w:tcPr>
            <w:tcW w:w="1276" w:type="dxa"/>
          </w:tcPr>
          <w:p w14:paraId="0EF15D7C" w14:textId="77777777" w:rsidR="004703E9" w:rsidRPr="004703E9" w:rsidRDefault="004703E9" w:rsidP="004E446D">
            <w:pPr>
              <w:jc w:val="center"/>
              <w:rPr>
                <w:rFonts w:ascii="Times New Roman" w:hAnsi="Times New Roman" w:cs="Times New Roman"/>
              </w:rPr>
            </w:pPr>
            <w:r w:rsidRPr="004703E9">
              <w:rPr>
                <w:rFonts w:ascii="Times New Roman" w:hAnsi="Times New Roman" w:cs="Times New Roman"/>
              </w:rPr>
              <w:t>elfogadható</w:t>
            </w:r>
          </w:p>
        </w:tc>
        <w:tc>
          <w:tcPr>
            <w:tcW w:w="1701" w:type="dxa"/>
          </w:tcPr>
          <w:p w14:paraId="5C9C1D23" w14:textId="77777777" w:rsidR="004703E9" w:rsidRPr="004703E9" w:rsidRDefault="004703E9" w:rsidP="004E446D">
            <w:pPr>
              <w:jc w:val="center"/>
              <w:rPr>
                <w:rFonts w:ascii="Times New Roman" w:hAnsi="Times New Roman" w:cs="Times New Roman"/>
              </w:rPr>
            </w:pPr>
            <w:r w:rsidRPr="004703E9">
              <w:rPr>
                <w:rFonts w:ascii="Times New Roman" w:hAnsi="Times New Roman" w:cs="Times New Roman"/>
              </w:rPr>
              <w:t>elfogadhatatlan</w:t>
            </w:r>
          </w:p>
        </w:tc>
      </w:tr>
      <w:tr w:rsidR="004703E9" w14:paraId="4C979182" w14:textId="77777777" w:rsidTr="005F1D37">
        <w:trPr>
          <w:trHeight w:val="397"/>
        </w:trPr>
        <w:tc>
          <w:tcPr>
            <w:tcW w:w="4815" w:type="dxa"/>
            <w:vAlign w:val="center"/>
          </w:tcPr>
          <w:p w14:paraId="3AEA5A23" w14:textId="77777777" w:rsidR="004703E9" w:rsidRPr="004703E9" w:rsidRDefault="004703E9">
            <w:pPr>
              <w:rPr>
                <w:rFonts w:ascii="Times New Roman" w:hAnsi="Times New Roman" w:cs="Times New Roman"/>
                <w:i/>
              </w:rPr>
            </w:pPr>
            <w:r w:rsidRPr="004703E9">
              <w:rPr>
                <w:rFonts w:ascii="Times New Roman" w:hAnsi="Times New Roman" w:cs="Times New Roman"/>
                <w:i/>
              </w:rPr>
              <w:t xml:space="preserve">A szakmai gyakorlatról </w:t>
            </w:r>
            <w:r>
              <w:rPr>
                <w:rFonts w:ascii="Times New Roman" w:hAnsi="Times New Roman" w:cs="Times New Roman"/>
                <w:i/>
              </w:rPr>
              <w:t>kialakult összkép</w:t>
            </w:r>
          </w:p>
        </w:tc>
        <w:sdt>
          <w:sdtPr>
            <w:rPr>
              <w:sz w:val="32"/>
              <w:szCs w:val="32"/>
            </w:rPr>
            <w:id w:val="-182557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BB5188E" w14:textId="269D489C" w:rsidR="004703E9" w:rsidRPr="005F1D37" w:rsidRDefault="005F1D37" w:rsidP="004E446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2039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CCFFC6F" w14:textId="4615B39B" w:rsidR="004703E9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1561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6E2F9D8" w14:textId="138766E8" w:rsidR="004703E9" w:rsidRPr="005F1D37" w:rsidRDefault="00FD0B3D" w:rsidP="004E446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E446D" w14:paraId="43F9D427" w14:textId="77777777" w:rsidTr="005F1D37">
        <w:trPr>
          <w:trHeight w:val="397"/>
        </w:trPr>
        <w:tc>
          <w:tcPr>
            <w:tcW w:w="4815" w:type="dxa"/>
            <w:vAlign w:val="center"/>
          </w:tcPr>
          <w:p w14:paraId="6DB61159" w14:textId="77777777" w:rsidR="004E446D" w:rsidRPr="004703E9" w:rsidRDefault="004E446D" w:rsidP="004E44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nkanapló küldésének rendszeressége</w:t>
            </w:r>
          </w:p>
        </w:tc>
        <w:sdt>
          <w:sdtPr>
            <w:rPr>
              <w:sz w:val="32"/>
              <w:szCs w:val="32"/>
            </w:rPr>
            <w:id w:val="69782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4D31371D" w14:textId="243B15FE" w:rsidR="004E446D" w:rsidRPr="005F1D37" w:rsidRDefault="00FD0B3D" w:rsidP="004E446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67640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8332A6F" w14:textId="02693FE3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90853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3A0340E" w14:textId="1AC491A7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E446D" w14:paraId="32DFA9DE" w14:textId="77777777" w:rsidTr="005F1D37">
        <w:trPr>
          <w:trHeight w:val="397"/>
        </w:trPr>
        <w:tc>
          <w:tcPr>
            <w:tcW w:w="4815" w:type="dxa"/>
            <w:vAlign w:val="center"/>
          </w:tcPr>
          <w:p w14:paraId="624CB88E" w14:textId="77777777" w:rsidR="004E446D" w:rsidRPr="004703E9" w:rsidRDefault="004E446D" w:rsidP="004E44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nkanapló tartalmi minősége</w:t>
            </w:r>
          </w:p>
        </w:tc>
        <w:sdt>
          <w:sdtPr>
            <w:rPr>
              <w:sz w:val="32"/>
              <w:szCs w:val="32"/>
            </w:rPr>
            <w:id w:val="1050729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BA70089" w14:textId="424C6DAF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235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18FDF3B2" w14:textId="0918BB54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9178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26B8BD1" w14:textId="14D73672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E446D" w14:paraId="6B98ACD3" w14:textId="77777777" w:rsidTr="005F1D37">
        <w:trPr>
          <w:trHeight w:val="397"/>
        </w:trPr>
        <w:tc>
          <w:tcPr>
            <w:tcW w:w="4815" w:type="dxa"/>
            <w:vAlign w:val="center"/>
          </w:tcPr>
          <w:p w14:paraId="4984746D" w14:textId="77777777" w:rsidR="004E446D" w:rsidRPr="004703E9" w:rsidRDefault="004E446D" w:rsidP="004E44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eladatkiírás feladatainak elvégzése</w:t>
            </w:r>
          </w:p>
        </w:tc>
        <w:sdt>
          <w:sdtPr>
            <w:rPr>
              <w:sz w:val="32"/>
              <w:szCs w:val="32"/>
            </w:rPr>
            <w:id w:val="-200442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1997C48" w14:textId="1D8F1720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841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D455026" w14:textId="21D787A1" w:rsidR="004E446D" w:rsidRPr="005F1D37" w:rsidRDefault="00FD0B3D" w:rsidP="004E446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7641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4269B02E" w14:textId="0B046FD8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E446D" w14:paraId="2E9572E9" w14:textId="77777777" w:rsidTr="005F1D37">
        <w:trPr>
          <w:trHeight w:val="397"/>
        </w:trPr>
        <w:tc>
          <w:tcPr>
            <w:tcW w:w="4815" w:type="dxa"/>
            <w:vAlign w:val="center"/>
          </w:tcPr>
          <w:p w14:paraId="5B2B0BDE" w14:textId="77777777" w:rsidR="004E446D" w:rsidRPr="004703E9" w:rsidRDefault="004E446D" w:rsidP="004E44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eladatkiírás teljesítésének színvonala</w:t>
            </w:r>
          </w:p>
        </w:tc>
        <w:sdt>
          <w:sdtPr>
            <w:rPr>
              <w:sz w:val="32"/>
              <w:szCs w:val="32"/>
            </w:rPr>
            <w:id w:val="-15893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C289B38" w14:textId="7633E58A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1915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0D1BBA6" w14:textId="3FF9E1A9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729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6D6AA053" w14:textId="7052D40D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E446D" w14:paraId="2A59781B" w14:textId="77777777" w:rsidTr="005F1D37">
        <w:trPr>
          <w:trHeight w:val="397"/>
        </w:trPr>
        <w:tc>
          <w:tcPr>
            <w:tcW w:w="4815" w:type="dxa"/>
            <w:vAlign w:val="center"/>
          </w:tcPr>
          <w:p w14:paraId="366617B5" w14:textId="77777777" w:rsidR="004E446D" w:rsidRPr="004703E9" w:rsidRDefault="004E446D" w:rsidP="004E44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nkanapló és Feladatkiírás átfedése</w:t>
            </w:r>
          </w:p>
        </w:tc>
        <w:sdt>
          <w:sdtPr>
            <w:rPr>
              <w:sz w:val="32"/>
              <w:szCs w:val="32"/>
            </w:rPr>
            <w:id w:val="154194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7011C661" w14:textId="349DF7C0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74314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4F5D0358" w14:textId="2B365280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26568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56DAFE45" w14:textId="5E07B27E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E446D" w14:paraId="15F6DB76" w14:textId="77777777" w:rsidTr="005F1D37">
        <w:trPr>
          <w:trHeight w:val="397"/>
        </w:trPr>
        <w:tc>
          <w:tcPr>
            <w:tcW w:w="4815" w:type="dxa"/>
            <w:vAlign w:val="center"/>
          </w:tcPr>
          <w:p w14:paraId="456171E2" w14:textId="77777777" w:rsidR="004E446D" w:rsidRPr="004703E9" w:rsidRDefault="004E446D" w:rsidP="004E44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kmai beszámoló kötelező formai követelményei</w:t>
            </w:r>
          </w:p>
        </w:tc>
        <w:sdt>
          <w:sdtPr>
            <w:rPr>
              <w:sz w:val="32"/>
              <w:szCs w:val="32"/>
            </w:rPr>
            <w:id w:val="-125273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2D433002" w14:textId="68577C3D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87258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BF35535" w14:textId="21823D78" w:rsidR="004E446D" w:rsidRPr="005F1D37" w:rsidRDefault="00FD0B3D" w:rsidP="004E446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87596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0C28D819" w14:textId="40AC2920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E446D" w14:paraId="3DC412B1" w14:textId="77777777" w:rsidTr="005F1D37">
        <w:trPr>
          <w:trHeight w:val="397"/>
        </w:trPr>
        <w:tc>
          <w:tcPr>
            <w:tcW w:w="4815" w:type="dxa"/>
            <w:vAlign w:val="center"/>
          </w:tcPr>
          <w:p w14:paraId="3A4E0BAE" w14:textId="77777777" w:rsidR="004E446D" w:rsidRPr="004703E9" w:rsidRDefault="004E446D" w:rsidP="004E44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kmai beszámoló kötelező tartalmi követelményei</w:t>
            </w:r>
          </w:p>
        </w:tc>
        <w:sdt>
          <w:sdtPr>
            <w:rPr>
              <w:sz w:val="32"/>
              <w:szCs w:val="32"/>
            </w:rPr>
            <w:id w:val="-1219894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310E61A8" w14:textId="27B27CFB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7789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FEC8473" w14:textId="0571602F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50228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7D04D749" w14:textId="6983AAFC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E446D" w14:paraId="10056DCE" w14:textId="77777777" w:rsidTr="005F1D37">
        <w:trPr>
          <w:trHeight w:val="397"/>
        </w:trPr>
        <w:tc>
          <w:tcPr>
            <w:tcW w:w="4815" w:type="dxa"/>
            <w:vAlign w:val="center"/>
          </w:tcPr>
          <w:p w14:paraId="260DDDDA" w14:textId="77777777" w:rsidR="004E446D" w:rsidRPr="004703E9" w:rsidRDefault="004E446D" w:rsidP="004E446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kmai beszámoló összesített színvonala</w:t>
            </w:r>
          </w:p>
        </w:tc>
        <w:sdt>
          <w:sdtPr>
            <w:rPr>
              <w:sz w:val="32"/>
              <w:szCs w:val="32"/>
            </w:rPr>
            <w:id w:val="152706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14:paraId="02278D21" w14:textId="16E0AC5C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156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302173A3" w14:textId="444105C9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4387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14:paraId="2B44F8B1" w14:textId="0D87CAFC" w:rsidR="004E446D" w:rsidRPr="005F1D37" w:rsidRDefault="004E446D" w:rsidP="004E446D">
                <w:pPr>
                  <w:jc w:val="center"/>
                  <w:rPr>
                    <w:sz w:val="32"/>
                    <w:szCs w:val="32"/>
                  </w:rPr>
                </w:pPr>
                <w:r w:rsidRPr="005F1D37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4E446D" w14:paraId="2A134CBD" w14:textId="77777777" w:rsidTr="00CD26F1">
        <w:trPr>
          <w:trHeight w:val="454"/>
        </w:trPr>
        <w:tc>
          <w:tcPr>
            <w:tcW w:w="4815" w:type="dxa"/>
            <w:vAlign w:val="center"/>
          </w:tcPr>
          <w:p w14:paraId="487A093B" w14:textId="0C31B42B" w:rsidR="004E446D" w:rsidRDefault="004E446D" w:rsidP="004E446D">
            <w:pPr>
              <w:rPr>
                <w:rFonts w:ascii="Times New Roman" w:hAnsi="Times New Roman" w:cs="Times New Roman"/>
                <w:i/>
              </w:rPr>
            </w:pPr>
            <w:r w:rsidRPr="00FD37AE">
              <w:rPr>
                <w:rFonts w:ascii="Times New Roman" w:hAnsi="Times New Roman" w:cs="Times New Roman"/>
                <w:b/>
              </w:rPr>
              <w:t>A gyakorlat teljesítésétre javasolt érdemjegy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94" w:type="dxa"/>
            <w:gridSpan w:val="3"/>
            <w:vAlign w:val="center"/>
          </w:tcPr>
          <w:p w14:paraId="34AB48C4" w14:textId="77777777" w:rsidR="004E446D" w:rsidRPr="004E446D" w:rsidRDefault="004E446D" w:rsidP="004E446D">
            <w:pPr>
              <w:jc w:val="center"/>
              <w:rPr>
                <w:sz w:val="36"/>
                <w:szCs w:val="36"/>
              </w:rPr>
            </w:pPr>
          </w:p>
        </w:tc>
      </w:tr>
    </w:tbl>
    <w:p w14:paraId="3B522099" w14:textId="77777777" w:rsidR="007D2461" w:rsidRPr="005F1D37" w:rsidRDefault="007D2461">
      <w:pPr>
        <w:rPr>
          <w:sz w:val="16"/>
          <w:szCs w:val="16"/>
        </w:rPr>
      </w:pPr>
    </w:p>
    <w:p w14:paraId="58B9603A" w14:textId="77777777" w:rsidR="004703E9" w:rsidRPr="00226175" w:rsidRDefault="00226175">
      <w:pPr>
        <w:rPr>
          <w:rFonts w:ascii="Times New Roman" w:hAnsi="Times New Roman" w:cs="Times New Roman"/>
          <w:b/>
          <w:i/>
        </w:rPr>
      </w:pPr>
      <w:r w:rsidRPr="005F1D37">
        <w:rPr>
          <w:rFonts w:ascii="Times New Roman" w:hAnsi="Times New Roman" w:cs="Times New Roman"/>
          <w:b/>
          <w:i/>
          <w:sz w:val="24"/>
          <w:szCs w:val="24"/>
        </w:rPr>
        <w:t>A szakmai beszámoló szöveges értékelése</w:t>
      </w:r>
      <w:r w:rsidRPr="00226175">
        <w:rPr>
          <w:rFonts w:ascii="Times New Roman" w:hAnsi="Times New Roman" w:cs="Times New Roman"/>
          <w:b/>
          <w:i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26175" w14:paraId="75BFF3D1" w14:textId="77777777" w:rsidTr="004E446D">
        <w:trPr>
          <w:trHeight w:val="894"/>
        </w:trPr>
        <w:tc>
          <w:tcPr>
            <w:tcW w:w="9060" w:type="dxa"/>
          </w:tcPr>
          <w:p w14:paraId="5AAD7852" w14:textId="77777777" w:rsidR="00226175" w:rsidRDefault="00226175"/>
          <w:p w14:paraId="4BEDC72B" w14:textId="77777777" w:rsidR="00226175" w:rsidRDefault="00226175"/>
          <w:p w14:paraId="7BFE8D3E" w14:textId="77777777" w:rsidR="00226175" w:rsidRDefault="00226175"/>
          <w:p w14:paraId="6F7D6E72" w14:textId="77777777" w:rsidR="00226175" w:rsidRDefault="00226175"/>
          <w:p w14:paraId="3A02ED0C" w14:textId="77777777" w:rsidR="00226175" w:rsidRDefault="00226175"/>
          <w:p w14:paraId="22786E69" w14:textId="77777777" w:rsidR="00226175" w:rsidRDefault="00226175"/>
          <w:p w14:paraId="01307CDA" w14:textId="77777777" w:rsidR="00226175" w:rsidRDefault="00226175"/>
          <w:p w14:paraId="3C326E58" w14:textId="77777777" w:rsidR="00226175" w:rsidRDefault="00226175"/>
        </w:tc>
      </w:tr>
    </w:tbl>
    <w:p w14:paraId="5FF99A07" w14:textId="77777777" w:rsidR="00226175" w:rsidRPr="005F1D37" w:rsidRDefault="00226175">
      <w:pPr>
        <w:rPr>
          <w:sz w:val="16"/>
          <w:szCs w:val="16"/>
        </w:rPr>
      </w:pPr>
    </w:p>
    <w:p w14:paraId="06C9FB59" w14:textId="4BD64AC0" w:rsidR="001324DE" w:rsidRDefault="001324DE" w:rsidP="001324DE">
      <w:pPr>
        <w:rPr>
          <w:rFonts w:ascii="Times New Roman" w:hAnsi="Times New Roman" w:cs="Times New Roman"/>
        </w:rPr>
      </w:pPr>
      <w:r w:rsidRPr="00FD37AE">
        <w:rPr>
          <w:rFonts w:ascii="Times New Roman" w:hAnsi="Times New Roman" w:cs="Times New Roman"/>
        </w:rPr>
        <w:t>Kelt:</w:t>
      </w:r>
      <w:r w:rsidRPr="004D0B41">
        <w:rPr>
          <w:i/>
        </w:rPr>
        <w:t xml:space="preserve"> </w:t>
      </w:r>
      <w:r w:rsidRPr="00604D4C">
        <w:rPr>
          <w:rFonts w:ascii="Times New Roman" w:hAnsi="Times New Roman" w:cs="Times New Roman"/>
          <w:highlight w:val="lightGray"/>
        </w:rPr>
        <w:t>…</w:t>
      </w:r>
      <w:r w:rsidR="00617ACB">
        <w:rPr>
          <w:rFonts w:ascii="Times New Roman" w:hAnsi="Times New Roman" w:cs="Times New Roman"/>
          <w:highlight w:val="lightGray"/>
        </w:rPr>
        <w:t>…</w:t>
      </w:r>
      <w:r w:rsidRPr="00604D4C">
        <w:rPr>
          <w:rFonts w:ascii="Times New Roman" w:hAnsi="Times New Roman" w:cs="Times New Roman"/>
          <w:highlight w:val="lightGray"/>
        </w:rPr>
        <w:t>…………………………</w:t>
      </w:r>
      <w:r w:rsidRPr="00EC68CE">
        <w:rPr>
          <w:rFonts w:ascii="Times New Roman" w:hAnsi="Times New Roman" w:cs="Times New Roman"/>
        </w:rPr>
        <w:t>,</w:t>
      </w:r>
      <w:sdt>
        <w:sdtPr>
          <w:rPr>
            <w:rFonts w:ascii="Times New Roman" w:hAnsi="Times New Roman" w:cs="Times New Roman"/>
          </w:rPr>
          <w:id w:val="-1768531314"/>
          <w:placeholder>
            <w:docPart w:val="DefaultPlaceholder_-1854013437"/>
          </w:placeholder>
          <w:date>
            <w:dateFormat w:val="yyyy. MM. dd."/>
            <w:lid w:val="hu-HU"/>
            <w:storeMappedDataAs w:val="dateTime"/>
            <w:calendar w:val="gregorian"/>
          </w:date>
        </w:sdtPr>
        <w:sdtEndPr/>
        <w:sdtContent>
          <w:r w:rsidRPr="00415F40">
            <w:rPr>
              <w:rFonts w:ascii="Times New Roman" w:hAnsi="Times New Roman" w:cs="Times New Roman"/>
            </w:rPr>
            <w:t xml:space="preserve"> ………..….</w:t>
          </w:r>
        </w:sdtContent>
      </w:sdt>
      <w:r>
        <w:rPr>
          <w:rFonts w:ascii="Times New Roman" w:hAnsi="Times New Roman" w:cs="Times New Roman"/>
        </w:rPr>
        <w:t xml:space="preserve">  .</w:t>
      </w:r>
    </w:p>
    <w:p w14:paraId="0DBC2D92" w14:textId="6E02A269" w:rsidR="001324DE" w:rsidRDefault="001324DE" w:rsidP="001324DE">
      <w:pPr>
        <w:tabs>
          <w:tab w:val="left" w:pos="4820"/>
          <w:tab w:val="left" w:pos="878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21B4C09" w14:textId="7EA94DC2" w:rsidR="00CD26F1" w:rsidRDefault="001324DE" w:rsidP="00CB58CE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26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D0246" w14:textId="6BD2AB0E" w:rsidR="006A72B6" w:rsidRDefault="00CD26F1" w:rsidP="00CB58CE">
      <w:pPr>
        <w:tabs>
          <w:tab w:val="center" w:pos="6663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zakmai gyakorlati </w:t>
      </w:r>
      <w:r w:rsidR="00617ACB">
        <w:rPr>
          <w:rFonts w:ascii="Times New Roman" w:hAnsi="Times New Roman" w:cs="Times New Roman"/>
          <w:sz w:val="24"/>
          <w:szCs w:val="24"/>
        </w:rPr>
        <w:t>konzulens (az egyetem részéről)</w:t>
      </w:r>
    </w:p>
    <w:sectPr w:rsidR="006A72B6" w:rsidSect="000652F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8B6C" w14:textId="77777777" w:rsidR="00177049" w:rsidRDefault="00177049" w:rsidP="00B445C2">
      <w:pPr>
        <w:spacing w:after="0" w:line="240" w:lineRule="auto"/>
      </w:pPr>
      <w:r>
        <w:separator/>
      </w:r>
    </w:p>
  </w:endnote>
  <w:endnote w:type="continuationSeparator" w:id="0">
    <w:p w14:paraId="40267128" w14:textId="77777777" w:rsidR="00177049" w:rsidRDefault="00177049" w:rsidP="00B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7170" w14:textId="77777777" w:rsidR="00177049" w:rsidRDefault="00177049" w:rsidP="00B445C2">
      <w:pPr>
        <w:spacing w:after="0" w:line="240" w:lineRule="auto"/>
      </w:pPr>
      <w:r>
        <w:separator/>
      </w:r>
    </w:p>
  </w:footnote>
  <w:footnote w:type="continuationSeparator" w:id="0">
    <w:p w14:paraId="6E8F4E0E" w14:textId="77777777" w:rsidR="00177049" w:rsidRDefault="00177049" w:rsidP="00B4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EDD1" w14:textId="3FEA866F" w:rsidR="005D21EE" w:rsidRPr="00B445C2" w:rsidRDefault="00617ACB" w:rsidP="00617ACB">
    <w:pPr>
      <w:pStyle w:val="lfej"/>
      <w:tabs>
        <w:tab w:val="clear" w:pos="4536"/>
        <w:tab w:val="clear" w:pos="9072"/>
      </w:tabs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</w:rPr>
      <w:drawing>
        <wp:inline distT="0" distB="0" distL="0" distR="0" wp14:anchorId="123F632A" wp14:editId="311B25C6">
          <wp:extent cx="2811780" cy="685800"/>
          <wp:effectExtent l="0" t="0" r="762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180" b="4425"/>
                  <a:stretch/>
                </pic:blipFill>
                <pic:spPr bwMode="auto">
                  <a:xfrm>
                    <a:off x="0" y="0"/>
                    <a:ext cx="2811780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964A1">
      <w:rPr>
        <w:rFonts w:ascii="Times New Roman" w:hAnsi="Times New Roman" w:cs="Times New Roman"/>
        <w:i/>
      </w:rP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449"/>
    <w:multiLevelType w:val="hybridMultilevel"/>
    <w:tmpl w:val="B57A84F0"/>
    <w:lvl w:ilvl="0" w:tplc="94E0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936"/>
    <w:multiLevelType w:val="hybridMultilevel"/>
    <w:tmpl w:val="B8923972"/>
    <w:lvl w:ilvl="0" w:tplc="170A58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6F02914"/>
    <w:multiLevelType w:val="hybridMultilevel"/>
    <w:tmpl w:val="BA5E2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4FCF"/>
    <w:multiLevelType w:val="hybridMultilevel"/>
    <w:tmpl w:val="03902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80F"/>
    <w:multiLevelType w:val="hybridMultilevel"/>
    <w:tmpl w:val="4AFE5420"/>
    <w:lvl w:ilvl="0" w:tplc="28245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636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5BF16C1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9B02B36"/>
    <w:multiLevelType w:val="hybridMultilevel"/>
    <w:tmpl w:val="A440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55"/>
    <w:multiLevelType w:val="hybridMultilevel"/>
    <w:tmpl w:val="B1848AC2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A1675E8"/>
    <w:multiLevelType w:val="hybridMultilevel"/>
    <w:tmpl w:val="AD0E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D48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41767D7"/>
    <w:multiLevelType w:val="hybridMultilevel"/>
    <w:tmpl w:val="BE0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2B6"/>
    <w:rsid w:val="00062C6B"/>
    <w:rsid w:val="000652FE"/>
    <w:rsid w:val="00082BCB"/>
    <w:rsid w:val="0008610E"/>
    <w:rsid w:val="000A098D"/>
    <w:rsid w:val="000B33C7"/>
    <w:rsid w:val="000C2A15"/>
    <w:rsid w:val="000C56F8"/>
    <w:rsid w:val="000D0FF1"/>
    <w:rsid w:val="000D7A5D"/>
    <w:rsid w:val="000E08EB"/>
    <w:rsid w:val="000F0F9E"/>
    <w:rsid w:val="00123469"/>
    <w:rsid w:val="001324DE"/>
    <w:rsid w:val="0016498B"/>
    <w:rsid w:val="00177049"/>
    <w:rsid w:val="00195149"/>
    <w:rsid w:val="001F3DA9"/>
    <w:rsid w:val="00203785"/>
    <w:rsid w:val="00213CF7"/>
    <w:rsid w:val="00226175"/>
    <w:rsid w:val="00242254"/>
    <w:rsid w:val="002E658E"/>
    <w:rsid w:val="00302342"/>
    <w:rsid w:val="003027F0"/>
    <w:rsid w:val="00322536"/>
    <w:rsid w:val="0032575E"/>
    <w:rsid w:val="00333ECC"/>
    <w:rsid w:val="003507C8"/>
    <w:rsid w:val="00350C86"/>
    <w:rsid w:val="00391D0C"/>
    <w:rsid w:val="00397A69"/>
    <w:rsid w:val="003B544A"/>
    <w:rsid w:val="003E3F2D"/>
    <w:rsid w:val="00407955"/>
    <w:rsid w:val="00415F40"/>
    <w:rsid w:val="00427C67"/>
    <w:rsid w:val="00463234"/>
    <w:rsid w:val="00464277"/>
    <w:rsid w:val="004703E9"/>
    <w:rsid w:val="00470F7A"/>
    <w:rsid w:val="00480C5E"/>
    <w:rsid w:val="004D0B41"/>
    <w:rsid w:val="004D69BC"/>
    <w:rsid w:val="004E446D"/>
    <w:rsid w:val="005013DE"/>
    <w:rsid w:val="0051496C"/>
    <w:rsid w:val="00544879"/>
    <w:rsid w:val="00571F8E"/>
    <w:rsid w:val="0058788A"/>
    <w:rsid w:val="005964A1"/>
    <w:rsid w:val="005B7381"/>
    <w:rsid w:val="005D21EE"/>
    <w:rsid w:val="005F04AE"/>
    <w:rsid w:val="005F1D37"/>
    <w:rsid w:val="00604D4C"/>
    <w:rsid w:val="006172BC"/>
    <w:rsid w:val="00617ACB"/>
    <w:rsid w:val="00631038"/>
    <w:rsid w:val="006542FF"/>
    <w:rsid w:val="006605ED"/>
    <w:rsid w:val="0066366B"/>
    <w:rsid w:val="00674B2B"/>
    <w:rsid w:val="00677295"/>
    <w:rsid w:val="006A72B6"/>
    <w:rsid w:val="006B55B9"/>
    <w:rsid w:val="006B70F7"/>
    <w:rsid w:val="006F4C64"/>
    <w:rsid w:val="0071797F"/>
    <w:rsid w:val="00772F3B"/>
    <w:rsid w:val="00784451"/>
    <w:rsid w:val="007866D3"/>
    <w:rsid w:val="007A38CD"/>
    <w:rsid w:val="007B60B5"/>
    <w:rsid w:val="007D2461"/>
    <w:rsid w:val="007E5348"/>
    <w:rsid w:val="008919FC"/>
    <w:rsid w:val="00893944"/>
    <w:rsid w:val="0089765B"/>
    <w:rsid w:val="008A5F0B"/>
    <w:rsid w:val="008B4B56"/>
    <w:rsid w:val="008F5AB5"/>
    <w:rsid w:val="00910988"/>
    <w:rsid w:val="00972BB5"/>
    <w:rsid w:val="0099401D"/>
    <w:rsid w:val="00A259DF"/>
    <w:rsid w:val="00A27686"/>
    <w:rsid w:val="00A50D0F"/>
    <w:rsid w:val="00A628FF"/>
    <w:rsid w:val="00AB1555"/>
    <w:rsid w:val="00AD4E91"/>
    <w:rsid w:val="00B04749"/>
    <w:rsid w:val="00B1448A"/>
    <w:rsid w:val="00B15AD2"/>
    <w:rsid w:val="00B445C2"/>
    <w:rsid w:val="00B66F0A"/>
    <w:rsid w:val="00B87DEB"/>
    <w:rsid w:val="00BA7809"/>
    <w:rsid w:val="00BB0878"/>
    <w:rsid w:val="00C02E18"/>
    <w:rsid w:val="00C15FDA"/>
    <w:rsid w:val="00C23743"/>
    <w:rsid w:val="00C45A99"/>
    <w:rsid w:val="00C71001"/>
    <w:rsid w:val="00C74B03"/>
    <w:rsid w:val="00C95C27"/>
    <w:rsid w:val="00CB0A5B"/>
    <w:rsid w:val="00CB58CE"/>
    <w:rsid w:val="00CD26F1"/>
    <w:rsid w:val="00D32BAB"/>
    <w:rsid w:val="00DB5A6C"/>
    <w:rsid w:val="00DC0A19"/>
    <w:rsid w:val="00DF7DD1"/>
    <w:rsid w:val="00E0242A"/>
    <w:rsid w:val="00E2311B"/>
    <w:rsid w:val="00E94A3C"/>
    <w:rsid w:val="00EB6908"/>
    <w:rsid w:val="00EC2236"/>
    <w:rsid w:val="00EC68CE"/>
    <w:rsid w:val="00EE1780"/>
    <w:rsid w:val="00EE7D5A"/>
    <w:rsid w:val="00F01252"/>
    <w:rsid w:val="00F16951"/>
    <w:rsid w:val="00F57EF2"/>
    <w:rsid w:val="00F626F9"/>
    <w:rsid w:val="00F627E8"/>
    <w:rsid w:val="00F725A3"/>
    <w:rsid w:val="00FD0B3D"/>
    <w:rsid w:val="00FD37AE"/>
    <w:rsid w:val="00FD60C7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19420"/>
  <w15:docId w15:val="{C2F7A81B-952D-4608-AD87-53489009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2E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5C2"/>
  </w:style>
  <w:style w:type="paragraph" w:styleId="llb">
    <w:name w:val="footer"/>
    <w:basedOn w:val="Norml"/>
    <w:link w:val="llb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5C2"/>
  </w:style>
  <w:style w:type="paragraph" w:styleId="Buborkszveg">
    <w:name w:val="Balloon Text"/>
    <w:basedOn w:val="Norml"/>
    <w:link w:val="BuborkszvegChar"/>
    <w:uiPriority w:val="99"/>
    <w:semiHidden/>
    <w:unhideWhenUsed/>
    <w:rsid w:val="005D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1EE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5F04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525E41-7D98-4941-9149-7FCF52462CC7}"/>
      </w:docPartPr>
      <w:docPartBody>
        <w:p w:rsidR="007A6E82" w:rsidRDefault="00A10576">
          <w:r w:rsidRPr="00B620C9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6EA537-07D5-4942-9CCE-6AC33A0A8A1A}"/>
      </w:docPartPr>
      <w:docPartBody>
        <w:p w:rsidR="007A6E82" w:rsidRDefault="00A10576">
          <w:r w:rsidRPr="00B620C9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76"/>
    <w:rsid w:val="004861F3"/>
    <w:rsid w:val="00646302"/>
    <w:rsid w:val="007A6E82"/>
    <w:rsid w:val="007D494B"/>
    <w:rsid w:val="00A10576"/>
    <w:rsid w:val="00CF4AFD"/>
    <w:rsid w:val="00CF7934"/>
    <w:rsid w:val="00F32C0A"/>
    <w:rsid w:val="00F63ABF"/>
    <w:rsid w:val="00FA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105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5A667-133E-406A-B869-D04482D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ácz Ibolya</dc:creator>
  <cp:lastModifiedBy>Zita Juhász</cp:lastModifiedBy>
  <cp:revision>3</cp:revision>
  <cp:lastPrinted>2022-03-13T17:23:00Z</cp:lastPrinted>
  <dcterms:created xsi:type="dcterms:W3CDTF">2022-03-13T17:24:00Z</dcterms:created>
  <dcterms:modified xsi:type="dcterms:W3CDTF">2022-03-13T17:34:00Z</dcterms:modified>
</cp:coreProperties>
</file>